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2F09D9B" w:rsidR="001C7C84" w:rsidRDefault="004E530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2, 2027 - August 28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C9A1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E53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FC1EB25" w:rsidR="008A7A6A" w:rsidRPr="003B5534" w:rsidRDefault="004E53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3B81418" w:rsidR="00611FFE" w:rsidRPr="00611FFE" w:rsidRDefault="004E53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E8EB7EC" w:rsidR="00AA6673" w:rsidRPr="003B5534" w:rsidRDefault="004E53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EF42D8D" w:rsidR="00611FFE" w:rsidRPr="00611FFE" w:rsidRDefault="004E53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7DBD3A0" w:rsidR="00AA6673" w:rsidRPr="003B5534" w:rsidRDefault="004E53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101645" w:rsidR="006F2344" w:rsidRDefault="004E53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B7F2E9B" w:rsidR="00AA6673" w:rsidRPr="00104144" w:rsidRDefault="004E53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5883AD2" w:rsidR="00611FFE" w:rsidRPr="00611FFE" w:rsidRDefault="004E53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3163880" w:rsidR="00AA6673" w:rsidRPr="003B5534" w:rsidRDefault="004E53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13782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E53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984B831" w:rsidR="00AA6673" w:rsidRPr="003B5534" w:rsidRDefault="004E53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B9791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E53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487C973" w:rsidR="00AA6673" w:rsidRPr="003B5534" w:rsidRDefault="004E53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E530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E530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7 weekly calendar</dc:title>
  <dc:subject>Free weekly calendar template for  August 22 to August 28, 2027</dc:subject>
  <dc:creator>General Blue Corporation</dc:creator>
  <keywords>Week 35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